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66244363"/>
        <w:docPartObj>
          <w:docPartGallery w:val="Bibliographies"/>
          <w:docPartUnique/>
        </w:docPartObj>
      </w:sdtPr>
      <w:sdtEndPr/>
      <w:sdtContent>
        <w:p w14:paraId="10235033" w14:textId="5A3DBF6A" w:rsidR="004D430B" w:rsidRDefault="004D430B">
          <w:pPr>
            <w:pStyle w:val="Heading1"/>
          </w:pPr>
          <w:r>
            <w:t>References</w:t>
          </w:r>
        </w:p>
        <w:bookmarkStart w:id="0" w:name="_GoBack" w:displacedByCustomXml="next"/>
        <w:sdt>
          <w:sdtPr>
            <w:id w:val="-573587230"/>
            <w:bibliography/>
          </w:sdtPr>
          <w:sdtEndPr/>
          <w:sdtContent>
            <w:p w14:paraId="4F928C6D" w14:textId="77777777" w:rsidR="00A747E7" w:rsidRDefault="004D430B" w:rsidP="00A747E7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747E7">
                <w:rPr>
                  <w:noProof/>
                  <w:lang w:val="en-US"/>
                </w:rPr>
                <w:t xml:space="preserve">D'Aprano, S., 2011. </w:t>
              </w:r>
              <w:r w:rsidR="00A747E7">
                <w:rPr>
                  <w:i/>
                  <w:iCs/>
                  <w:noProof/>
                  <w:lang w:val="en-US"/>
                </w:rPr>
                <w:t xml:space="preserve">INTEGER SQUARE ROOT FUNCTION (PYTHON RECIPE). </w:t>
              </w:r>
              <w:r w:rsidR="00A747E7">
                <w:rPr>
                  <w:noProof/>
                  <w:lang w:val="en-US"/>
                </w:rPr>
                <w:t xml:space="preserve">[Online] </w:t>
              </w:r>
              <w:r w:rsidR="00A747E7">
                <w:rPr>
                  <w:noProof/>
                  <w:lang w:val="en-US"/>
                </w:rPr>
                <w:br/>
                <w:t xml:space="preserve">Available at: </w:t>
              </w:r>
              <w:r w:rsidR="00A747E7">
                <w:rPr>
                  <w:noProof/>
                  <w:u w:val="single"/>
                  <w:lang w:val="en-US"/>
                </w:rPr>
                <w:t>https://code.activestate.com/recipes/577821-integer-square-root-function/</w:t>
              </w:r>
              <w:r w:rsidR="00A747E7">
                <w:rPr>
                  <w:noProof/>
                  <w:lang w:val="en-US"/>
                </w:rPr>
                <w:br/>
                <w:t>[Accessed 11 October 2020].</w:t>
              </w:r>
            </w:p>
            <w:p w14:paraId="44220A17" w14:textId="77777777" w:rsidR="00A747E7" w:rsidRDefault="00A747E7" w:rsidP="00A747E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th.com, n.d. </w:t>
              </w:r>
              <w:r>
                <w:rPr>
                  <w:i/>
                  <w:iCs/>
                  <w:noProof/>
                  <w:lang w:val="en-US"/>
                </w:rPr>
                <w:t xml:space="preserve">Square Roo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math.com/school/subject1/lessons/S1U1L9DP.html</w:t>
              </w:r>
              <w:r>
                <w:rPr>
                  <w:noProof/>
                  <w:lang w:val="en-US"/>
                </w:rPr>
                <w:br/>
                <w:t>[Accessed 07 October 2020].</w:t>
              </w:r>
            </w:p>
            <w:p w14:paraId="68E9DBAF" w14:textId="77777777" w:rsidR="00A747E7" w:rsidRDefault="00A747E7" w:rsidP="00A747E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emiroff, R. &amp; Bonnell , J., Unknown. </w:t>
              </w:r>
              <w:r>
                <w:rPr>
                  <w:i/>
                  <w:iCs/>
                  <w:noProof/>
                  <w:lang w:val="en-US"/>
                </w:rPr>
                <w:t xml:space="preserve">The Square Root of Two to 1 Million Digi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pod.nasa.gov/htmltest/gifcity/sqrt2.1mil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6E9DC5C7" w14:textId="77777777" w:rsidR="00A747E7" w:rsidRDefault="00A747E7" w:rsidP="00A747E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igon, 2017. </w:t>
              </w:r>
              <w:r>
                <w:rPr>
                  <w:i/>
                  <w:iCs/>
                  <w:noProof/>
                  <w:lang w:val="en-US"/>
                </w:rPr>
                <w:t xml:space="preserve">Square root of a number without math.sq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135238/square-root-of-a-number-without-math-sqrt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35B95124" w14:textId="77777777" w:rsidR="00A747E7" w:rsidRDefault="00A747E7" w:rsidP="00A747E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15. Floating Point Arithmetic: Issues and Limita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tutorial/floatingpoint.html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216A90A5" w14:textId="77777777" w:rsidR="00A747E7" w:rsidRDefault="00A747E7" w:rsidP="00A747E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Built-in Typ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library/stdtypes.html?highlight=as_integer_ratio#float.as_integer_ratio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103BD71F" w14:textId="77777777" w:rsidR="00A747E7" w:rsidRDefault="00A747E7" w:rsidP="00A747E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bᵩ, 2017. </w:t>
              </w:r>
              <w:r>
                <w:rPr>
                  <w:i/>
                  <w:iCs/>
                  <w:noProof/>
                  <w:lang w:val="en-US"/>
                </w:rPr>
                <w:t xml:space="preserve">Fixed digits after decimal with f-string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310254/fixed-digits-after-decimal-with-f-strings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62B8772F" w14:textId="77777777" w:rsidR="00A747E7" w:rsidRDefault="00A747E7" w:rsidP="00A747E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YK, 2015. </w:t>
              </w:r>
              <w:r>
                <w:rPr>
                  <w:i/>
                  <w:iCs/>
                  <w:noProof/>
                  <w:lang w:val="en-US"/>
                </w:rPr>
                <w:t xml:space="preserve">Python setting Decimal Place range without rounding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9246455/python-setting-decimal-place-range-without-rounding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59C12562" w14:textId="77777777" w:rsidR="00A747E7" w:rsidRDefault="00A747E7" w:rsidP="00A747E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, 2020. </w:t>
              </w:r>
              <w:r>
                <w:rPr>
                  <w:i/>
                  <w:iCs/>
                  <w:noProof/>
                  <w:lang w:val="en-US"/>
                </w:rPr>
                <w:t xml:space="preserve">Integer square roo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iki/Integer_square_root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35C86F7F" w14:textId="206532DF" w:rsidR="004D430B" w:rsidRDefault="004D430B" w:rsidP="00A747E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bookmarkEnd w:id="0" w:displacedByCustomXml="next"/>
      </w:sdtContent>
    </w:sdt>
    <w:p w14:paraId="432910D0" w14:textId="65439BCA" w:rsidR="00A56EA4" w:rsidRDefault="00EB3504"/>
    <w:p w14:paraId="6DBC73EA" w14:textId="714C06DA" w:rsidR="00D674B7" w:rsidRDefault="00D674B7"/>
    <w:p w14:paraId="0CAFD07C" w14:textId="1758B810" w:rsidR="00D674B7" w:rsidRDefault="00D674B7"/>
    <w:p w14:paraId="419A0691" w14:textId="572EFF5F" w:rsidR="00D674B7" w:rsidRDefault="00EB3504">
      <w:sdt>
        <w:sdtPr>
          <w:id w:val="47572596"/>
          <w:citation/>
        </w:sdtPr>
        <w:sdtEndPr/>
        <w:sdtContent>
          <w:r w:rsidR="00D674B7">
            <w:fldChar w:fldCharType="begin"/>
          </w:r>
          <w:r w:rsidR="00D674B7">
            <w:instrText xml:space="preserve"> CITATION per17 \l 6153 </w:instrText>
          </w:r>
          <w:r w:rsidR="00D674B7">
            <w:fldChar w:fldCharType="separate"/>
          </w:r>
          <w:r w:rsidR="00A747E7" w:rsidRPr="00A747E7">
            <w:rPr>
              <w:noProof/>
            </w:rPr>
            <w:t>(perigon, 2017)</w:t>
          </w:r>
          <w:r w:rsidR="00D674B7">
            <w:fldChar w:fldCharType="end"/>
          </w:r>
        </w:sdtContent>
      </w:sdt>
      <w:r w:rsidR="00E25E54">
        <w:t xml:space="preserve">, </w:t>
      </w:r>
      <w:sdt>
        <w:sdtPr>
          <w:id w:val="-250048339"/>
          <w:citation/>
        </w:sdtPr>
        <w:sdtEndPr/>
        <w:sdtContent>
          <w:r w:rsidR="00E25E54">
            <w:fldChar w:fldCharType="begin"/>
          </w:r>
          <w:r w:rsidR="00E25E54">
            <w:instrText xml:space="preserve"> CITATION SYK15 \l 6153 </w:instrText>
          </w:r>
          <w:r w:rsidR="00E25E54">
            <w:fldChar w:fldCharType="separate"/>
          </w:r>
          <w:r w:rsidR="00A747E7" w:rsidRPr="00A747E7">
            <w:rPr>
              <w:noProof/>
            </w:rPr>
            <w:t>(SYK, 2015)</w:t>
          </w:r>
          <w:r w:rsidR="00E25E54">
            <w:fldChar w:fldCharType="end"/>
          </w:r>
        </w:sdtContent>
      </w:sdt>
      <w:r w:rsidR="00651B71">
        <w:t xml:space="preserve">, </w:t>
      </w:r>
      <w:sdt>
        <w:sdtPr>
          <w:id w:val="358779452"/>
          <w:citation/>
        </w:sdtPr>
        <w:sdtContent>
          <w:r w:rsidR="00D00588">
            <w:fldChar w:fldCharType="begin"/>
          </w:r>
          <w:r w:rsidR="00D00588">
            <w:instrText xml:space="preserve"> CITATION Pyt201 \l 6153 </w:instrText>
          </w:r>
          <w:r w:rsidR="00D00588">
            <w:fldChar w:fldCharType="separate"/>
          </w:r>
          <w:r w:rsidR="00A747E7" w:rsidRPr="00A747E7">
            <w:rPr>
              <w:noProof/>
            </w:rPr>
            <w:t>(Python Software Foundation, 2020)</w:t>
          </w:r>
          <w:r w:rsidR="00D00588">
            <w:fldChar w:fldCharType="end"/>
          </w:r>
        </w:sdtContent>
      </w:sdt>
      <w:r w:rsidR="00A06A5E">
        <w:t xml:space="preserve">, </w:t>
      </w:r>
      <w:sdt>
        <w:sdtPr>
          <w:id w:val="-662246815"/>
          <w:citation/>
        </w:sdtPr>
        <w:sdtContent>
          <w:r w:rsidR="00A06A5E">
            <w:fldChar w:fldCharType="begin"/>
          </w:r>
          <w:r w:rsidR="00A06A5E">
            <w:instrText xml:space="preserve"> CITATION DAp11 \l 6153 </w:instrText>
          </w:r>
          <w:r w:rsidR="00A06A5E">
            <w:fldChar w:fldCharType="separate"/>
          </w:r>
          <w:r w:rsidR="00A747E7" w:rsidRPr="00A747E7">
            <w:rPr>
              <w:noProof/>
            </w:rPr>
            <w:t>(D'Aprano, 2011)</w:t>
          </w:r>
          <w:r w:rsidR="00A06A5E">
            <w:fldChar w:fldCharType="end"/>
          </w:r>
        </w:sdtContent>
      </w:sdt>
      <w:r w:rsidR="00CD176C">
        <w:t xml:space="preserve">, </w:t>
      </w:r>
      <w:sdt>
        <w:sdtPr>
          <w:id w:val="177015454"/>
          <w:citation/>
        </w:sdtPr>
        <w:sdtContent>
          <w:r w:rsidR="00CD176C">
            <w:fldChar w:fldCharType="begin"/>
          </w:r>
          <w:r w:rsidR="00CD176C">
            <w:instrText xml:space="preserve"> CITATION Rob17 \l 6153 </w:instrText>
          </w:r>
          <w:r w:rsidR="00CD176C">
            <w:fldChar w:fldCharType="separate"/>
          </w:r>
          <w:r w:rsidR="00A747E7" w:rsidRPr="00A747E7">
            <w:rPr>
              <w:noProof/>
            </w:rPr>
            <w:t>(Robᵩ, 2017)</w:t>
          </w:r>
          <w:r w:rsidR="00CD176C">
            <w:fldChar w:fldCharType="end"/>
          </w:r>
        </w:sdtContent>
      </w:sdt>
      <w:r w:rsidR="00CD176C">
        <w:t xml:space="preserve">, </w:t>
      </w:r>
      <w:sdt>
        <w:sdtPr>
          <w:id w:val="-2045592067"/>
          <w:citation/>
        </w:sdtPr>
        <w:sdtContent>
          <w:r w:rsidR="00CD176C">
            <w:fldChar w:fldCharType="begin"/>
          </w:r>
          <w:r w:rsidR="00CD176C">
            <w:instrText xml:space="preserve"> CITATION Wik20 \l 6153 </w:instrText>
          </w:r>
          <w:r w:rsidR="00CD176C">
            <w:fldChar w:fldCharType="separate"/>
          </w:r>
          <w:r w:rsidR="00A747E7" w:rsidRPr="00A747E7">
            <w:rPr>
              <w:noProof/>
            </w:rPr>
            <w:t>(Wikipedia, 2020)</w:t>
          </w:r>
          <w:r w:rsidR="00CD176C">
            <w:fldChar w:fldCharType="end"/>
          </w:r>
        </w:sdtContent>
      </w:sdt>
      <w:r w:rsidR="0004214B">
        <w:t xml:space="preserve">, </w:t>
      </w:r>
      <w:sdt>
        <w:sdtPr>
          <w:id w:val="147640766"/>
          <w:citation/>
        </w:sdtPr>
        <w:sdtContent>
          <w:r w:rsidR="0004214B">
            <w:fldChar w:fldCharType="begin"/>
          </w:r>
          <w:r w:rsidR="0004214B">
            <w:instrText xml:space="preserve"> CITATION Nemwn \l 6153 </w:instrText>
          </w:r>
          <w:r w:rsidR="0004214B">
            <w:fldChar w:fldCharType="separate"/>
          </w:r>
          <w:r w:rsidR="00A747E7" w:rsidRPr="00A747E7">
            <w:rPr>
              <w:noProof/>
            </w:rPr>
            <w:t>(Nemiroff &amp; Bonnell , Unknown)</w:t>
          </w:r>
          <w:r w:rsidR="0004214B">
            <w:fldChar w:fldCharType="end"/>
          </w:r>
        </w:sdtContent>
      </w:sdt>
    </w:p>
    <w:sectPr w:rsidR="00D674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47"/>
    <w:rsid w:val="0004214B"/>
    <w:rsid w:val="0006742D"/>
    <w:rsid w:val="000C301A"/>
    <w:rsid w:val="0026736F"/>
    <w:rsid w:val="004D430B"/>
    <w:rsid w:val="006464FE"/>
    <w:rsid w:val="00651B71"/>
    <w:rsid w:val="00784685"/>
    <w:rsid w:val="00A06A5E"/>
    <w:rsid w:val="00A747E7"/>
    <w:rsid w:val="00C80F47"/>
    <w:rsid w:val="00CD176C"/>
    <w:rsid w:val="00D00588"/>
    <w:rsid w:val="00D674B7"/>
    <w:rsid w:val="00E25E54"/>
    <w:rsid w:val="00EB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CB05"/>
  <w15:chartTrackingRefBased/>
  <w15:docId w15:val="{0D192C15-A888-4248-945E-366F1E3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67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12" ma:contentTypeDescription="Create a new document." ma:contentTypeScope="" ma:versionID="e318613c486bd2a1c84da55340237d02">
  <xsd:schema xmlns:xsd="http://www.w3.org/2001/XMLSchema" xmlns:xs="http://www.w3.org/2001/XMLSchema" xmlns:p="http://schemas.microsoft.com/office/2006/metadata/properties" xmlns:ns3="db0ea8b3-7d0d-4eb3-87e0-71f4018cf59a" xmlns:ns4="ecc01faa-b5f7-4320-9624-c81be6f33bdd" targetNamespace="http://schemas.microsoft.com/office/2006/metadata/properties" ma:root="true" ma:fieldsID="c5819ffeac9c52c1114a4b38f3d36c51" ns3:_="" ns4:_="">
    <xsd:import namespace="db0ea8b3-7d0d-4eb3-87e0-71f4018cf59a"/>
    <xsd:import namespace="ecc01faa-b5f7-4320-9624-c81be6f33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1faa-b5f7-4320-9624-c81be6f33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t20</b:Tag>
    <b:SourceType>InternetSite</b:SourceType>
    <b:Guid>{D6A0C56D-18D6-4A5C-AF2C-328D3ACE4A38}</b:Guid>
    <b:Title>Square Roots</b:Title>
    <b:Author>
      <b:Author>
        <b:Corporate>Math.com</b:Corporate>
      </b:Author>
    </b:Author>
    <b:YearAccessed>2020</b:YearAccessed>
    <b:MonthAccessed>October</b:MonthAccessed>
    <b:DayAccessed>07</b:DayAccessed>
    <b:URL>http://www.math.com/school/subject1/lessons/S1U1L9DP.html</b:URL>
    <b:RefOrder>8</b:RefOrder>
  </b:Source>
  <b:Source>
    <b:Tag>per17</b:Tag>
    <b:SourceType>InternetSite</b:SourceType>
    <b:Guid>{306EB3BD-ECC1-4FC8-8584-38576807E33E}</b:Guid>
    <b:Author>
      <b:Author>
        <b:NameList>
          <b:Person>
            <b:Last>perigon</b:Last>
          </b:Person>
        </b:NameList>
      </b:Author>
    </b:Author>
    <b:Title>Square root of a number without math.sqrt</b:Title>
    <b:Year>2017</b:Year>
    <b:YearAccessed>2020</b:YearAccessed>
    <b:MonthAccessed>October</b:MonthAccessed>
    <b:DayAccessed>10</b:DayAccessed>
    <b:URL>https://stackoverflow.com/questions/45135238/square-root-of-a-number-without-math-sqrt</b:URL>
    <b:RefOrder>1</b:RefOrder>
  </b:Source>
  <b:Source>
    <b:Tag>SYK15</b:Tag>
    <b:SourceType>InternetSite</b:SourceType>
    <b:Guid>{0A1EF928-9B28-4293-8F23-813BB682E730}</b:Guid>
    <b:Author>
      <b:Author>
        <b:NameList>
          <b:Person>
            <b:Last>SYK</b:Last>
          </b:Person>
        </b:NameList>
      </b:Author>
    </b:Author>
    <b:Title>Python setting Decimal Place range without rounding?</b:Title>
    <b:Year>2015</b:Year>
    <b:YearAccessed>2020</b:YearAccessed>
    <b:MonthAccessed>October</b:MonthAccessed>
    <b:DayAccessed>10</b:DayAccessed>
    <b:URL>https://stackoverflow.com/questions/29246455/python-setting-decimal-place-range-without-rounding</b:URL>
    <b:RefOrder>2</b:RefOrder>
  </b:Source>
  <b:Source>
    <b:Tag>Pyt20</b:Tag>
    <b:SourceType>DocumentFromInternetSite</b:SourceType>
    <b:Guid>{16EA9933-7985-4B0A-92E0-E370DA5A3776}</b:Guid>
    <b:Title>15. Floating Point Arithmetic: Issues and Limitations</b:Title>
    <b:Year>2020</b:Year>
    <b:YearAccessed>2020</b:YearAccessed>
    <b:MonthAccessed>October</b:MonthAccessed>
    <b:DayAccessed>10</b:DayAccessed>
    <b:URL>https://docs.python.org/3/tutorial/floatingpoint.html</b:URL>
    <b:Author>
      <b:Author>
        <b:Corporate>Python Software Foundation</b:Corporate>
      </b:Author>
    </b:Author>
    <b:Month>October</b:Month>
    <b:Day>20</b:Day>
    <b:RefOrder>9</b:RefOrder>
  </b:Source>
  <b:Source>
    <b:Tag>Pyt201</b:Tag>
    <b:SourceType>DocumentFromInternetSite</b:SourceType>
    <b:Guid>{7E4B386D-6EF6-47A7-BC1E-5DCCED15B575}</b:Guid>
    <b:Author>
      <b:Author>
        <b:Corporate>Python Software Foundation</b:Corporate>
      </b:Author>
    </b:Author>
    <b:Title>Built-in Types</b:Title>
    <b:Year>2020</b:Year>
    <b:Month>October</b:Month>
    <b:Day>10</b:Day>
    <b:YearAccessed>2020</b:YearAccessed>
    <b:MonthAccessed>October</b:MonthAccessed>
    <b:DayAccessed>11</b:DayAccessed>
    <b:URL>https://docs.python.org/3/library/stdtypes.html?highlight=as_integer_ratio#float.as_integer_ratio</b:URL>
    <b:RefOrder>3</b:RefOrder>
  </b:Source>
  <b:Source>
    <b:Tag>DAp11</b:Tag>
    <b:SourceType>InternetSite</b:SourceType>
    <b:Guid>{01A4308B-0AF5-4871-9FE9-06428C61AEA0}</b:Guid>
    <b:Title>INTEGER SQUARE ROOT FUNCTION (PYTHON RECIPE)</b:Title>
    <b:Year>2011</b:Year>
    <b:YearAccessed>2020</b:YearAccessed>
    <b:MonthAccessed>October</b:MonthAccessed>
    <b:DayAccessed>11</b:DayAccessed>
    <b:URL>https://code.activestate.com/recipes/577821-integer-square-root-function/</b:URL>
    <b:Author>
      <b:Author>
        <b:NameList>
          <b:Person>
            <b:Last>D'Aprano</b:Last>
            <b:First>Steven</b:First>
          </b:Person>
        </b:NameList>
      </b:Author>
    </b:Author>
    <b:RefOrder>4</b:RefOrder>
  </b:Source>
  <b:Source>
    <b:Tag>Rob17</b:Tag>
    <b:SourceType>InternetSite</b:SourceType>
    <b:Guid>{3176F214-4569-4C5F-8062-A29AE3C8CAE6}</b:Guid>
    <b:Author>
      <b:Author>
        <b:NameList>
          <b:Person>
            <b:Last>Robᵩ</b:Last>
          </b:Person>
        </b:NameList>
      </b:Author>
    </b:Author>
    <b:Title>Fixed digits after decimal with f-strings</b:Title>
    <b:Year>2017</b:Year>
    <b:YearAccessed>2020</b:YearAccessed>
    <b:MonthAccessed>October</b:MonthAccessed>
    <b:DayAccessed>11</b:DayAccessed>
    <b:URL>https://stackoverflow.com/questions/45310254/fixed-digits-after-decimal-with-f-strings</b:URL>
    <b:RefOrder>5</b:RefOrder>
  </b:Source>
  <b:Source>
    <b:Tag>Wik20</b:Tag>
    <b:SourceType>InternetSite</b:SourceType>
    <b:Guid>{60BEB001-A3D7-4293-8C79-F65497B64523}</b:Guid>
    <b:Author>
      <b:Author>
        <b:Corporate>Wikipedia</b:Corporate>
      </b:Author>
    </b:Author>
    <b:Title>Integer square root</b:Title>
    <b:Year>2020</b:Year>
    <b:YearAccessed>2020</b:YearAccessed>
    <b:MonthAccessed>October</b:MonthAccessed>
    <b:DayAccessed>11</b:DayAccessed>
    <b:URL>https://en.wikipedia.org/wiki/Integer_square_root</b:URL>
    <b:RefOrder>6</b:RefOrder>
  </b:Source>
  <b:Source>
    <b:Tag>Nemwn</b:Tag>
    <b:SourceType>InternetSite</b:SourceType>
    <b:Guid>{8895087C-4057-4707-A46A-C6181FDFA551}</b:Guid>
    <b:Author>
      <b:Author>
        <b:NameList>
          <b:Person>
            <b:Last>Nemiroff</b:Last>
            <b:First>Robert</b:First>
          </b:Person>
          <b:Person>
            <b:Last>Bonnell </b:Last>
            <b:First>Jerry</b:First>
          </b:Person>
        </b:NameList>
      </b:Author>
    </b:Author>
    <b:Title>The Square Root of Two to 1 Million Digits</b:Title>
    <b:Year>Unknown</b:Year>
    <b:YearAccessed>2020</b:YearAccessed>
    <b:MonthAccessed>October</b:MonthAccessed>
    <b:DayAccessed>11</b:DayAccessed>
    <b:URL>https://apod.nasa.gov/htmltest/gifcity/sqrt2.1mil</b:URL>
    <b:RefOrder>7</b:RefOrder>
  </b:Source>
</b:Sources>
</file>

<file path=customXml/itemProps1.xml><?xml version="1.0" encoding="utf-8"?>
<ds:datastoreItem xmlns:ds="http://schemas.openxmlformats.org/officeDocument/2006/customXml" ds:itemID="{0DB51E2C-0A99-4E2D-B726-AB671CE3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ecc01faa-b5f7-4320-9624-c81be6f33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83262-9FEB-4342-97E4-70ABDE5E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BBF65-D37E-480F-A2F3-5B473C7D3B17}">
  <ds:schemaRefs>
    <ds:schemaRef ds:uri="http://schemas.openxmlformats.org/package/2006/metadata/core-properties"/>
    <ds:schemaRef ds:uri="db0ea8b3-7d0d-4eb3-87e0-71f4018cf59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cc01faa-b5f7-4320-9624-c81be6f33bdd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FF9571-A955-4E69-961E-A9B0BE99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10</cp:revision>
  <dcterms:created xsi:type="dcterms:W3CDTF">2020-10-05T19:04:00Z</dcterms:created>
  <dcterms:modified xsi:type="dcterms:W3CDTF">2020-10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